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BD" w:rsidRDefault="00B71F72" w:rsidP="00E77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0D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4BD" w:rsidRDefault="00C224BD" w:rsidP="00E77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807" w:rsidRDefault="00C161C0" w:rsidP="00E77A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07" w:rsidRPr="00496D0F" w:rsidRDefault="00D35807" w:rsidP="00D35807">
      <w:pPr>
        <w:pStyle w:val="a3"/>
        <w:spacing w:before="1" w:line="360" w:lineRule="auto"/>
        <w:rPr>
          <w:b/>
          <w:sz w:val="28"/>
          <w:szCs w:val="28"/>
        </w:rPr>
      </w:pPr>
      <w:r w:rsidRPr="00496D0F">
        <w:rPr>
          <w:b/>
          <w:sz w:val="28"/>
          <w:szCs w:val="28"/>
        </w:rPr>
        <w:t>«Инновационный подход  в создании образовательной среды школы: воспитание, социализация, профессиональная подготовка учащихся «Специализированного класса МВД»</w:t>
      </w:r>
    </w:p>
    <w:p w:rsidR="00C224BD" w:rsidRDefault="00252C64" w:rsidP="00C224B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E0D8C">
        <w:rPr>
          <w:color w:val="000000"/>
          <w:sz w:val="28"/>
          <w:szCs w:val="28"/>
        </w:rPr>
        <w:t xml:space="preserve"> </w:t>
      </w:r>
      <w:r w:rsidR="005601C9" w:rsidRPr="004578C3">
        <w:rPr>
          <w:color w:val="000000"/>
          <w:sz w:val="28"/>
          <w:szCs w:val="28"/>
        </w:rPr>
        <w:t xml:space="preserve"> Политические, экономические, социальные преобразования требуют формирования и развития личности нового типа – экономически грамотной, творчески мыслящей, ответственной и дисциплинированной. Приоритетным</w:t>
      </w:r>
      <w:r w:rsidR="000449E4">
        <w:rPr>
          <w:color w:val="000000"/>
          <w:sz w:val="28"/>
          <w:szCs w:val="28"/>
        </w:rPr>
        <w:t xml:space="preserve"> станови</w:t>
      </w:r>
      <w:r w:rsidR="005601C9" w:rsidRPr="004578C3">
        <w:rPr>
          <w:color w:val="000000"/>
          <w:sz w:val="28"/>
          <w:szCs w:val="28"/>
        </w:rPr>
        <w:t>тся удовлетворение потребностей и интересов конкретного человека в профессиональном и личностном становлении, самореализации, самоутверждении. Многие выпускники школы пребывают в неопределенном положении, решая вопр</w:t>
      </w:r>
      <w:r w:rsidR="001F0D16">
        <w:rPr>
          <w:color w:val="000000"/>
          <w:sz w:val="28"/>
          <w:szCs w:val="28"/>
        </w:rPr>
        <w:t>осы жизненного самоопределения.</w:t>
      </w:r>
      <w:r w:rsidR="00025F44">
        <w:rPr>
          <w:color w:val="000000"/>
          <w:sz w:val="28"/>
          <w:szCs w:val="28"/>
        </w:rPr>
        <w:t xml:space="preserve"> </w:t>
      </w:r>
      <w:r w:rsidR="005601C9" w:rsidRPr="004578C3">
        <w:rPr>
          <w:color w:val="000000"/>
          <w:sz w:val="28"/>
          <w:szCs w:val="28"/>
        </w:rPr>
        <w:t xml:space="preserve">Все это </w:t>
      </w:r>
      <w:r w:rsidR="00C224BD">
        <w:rPr>
          <w:color w:val="000000"/>
          <w:sz w:val="28"/>
          <w:szCs w:val="28"/>
        </w:rPr>
        <w:t xml:space="preserve"> </w:t>
      </w:r>
      <w:r w:rsidR="00382379">
        <w:rPr>
          <w:color w:val="000000"/>
          <w:sz w:val="28"/>
          <w:szCs w:val="28"/>
        </w:rPr>
        <w:t xml:space="preserve">обуславливает </w:t>
      </w:r>
      <w:r w:rsidR="005601C9" w:rsidRPr="004578C3">
        <w:rPr>
          <w:color w:val="000000"/>
          <w:sz w:val="28"/>
          <w:szCs w:val="28"/>
        </w:rPr>
        <w:t xml:space="preserve"> организаци</w:t>
      </w:r>
      <w:r w:rsidR="00382379">
        <w:rPr>
          <w:color w:val="000000"/>
          <w:sz w:val="28"/>
          <w:szCs w:val="28"/>
        </w:rPr>
        <w:t>ю</w:t>
      </w:r>
      <w:r w:rsidR="005601C9" w:rsidRPr="004578C3">
        <w:rPr>
          <w:color w:val="000000"/>
          <w:sz w:val="28"/>
          <w:szCs w:val="28"/>
        </w:rPr>
        <w:t xml:space="preserve"> образовательно</w:t>
      </w:r>
      <w:r w:rsidR="00025F44">
        <w:rPr>
          <w:color w:val="000000"/>
          <w:sz w:val="28"/>
          <w:szCs w:val="28"/>
        </w:rPr>
        <w:t xml:space="preserve">й деятельности </w:t>
      </w:r>
      <w:r w:rsidR="005601C9" w:rsidRPr="004578C3">
        <w:rPr>
          <w:color w:val="000000"/>
          <w:sz w:val="28"/>
          <w:szCs w:val="28"/>
        </w:rPr>
        <w:t xml:space="preserve"> с учетом новых социально-экономических реалий. </w:t>
      </w:r>
    </w:p>
    <w:p w:rsidR="005C4083" w:rsidRDefault="00C224BD" w:rsidP="001F0D1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215E9">
        <w:rPr>
          <w:color w:val="000000"/>
          <w:sz w:val="28"/>
          <w:szCs w:val="28"/>
        </w:rPr>
        <w:t xml:space="preserve"> </w:t>
      </w:r>
      <w:r w:rsidR="00857E1F" w:rsidRPr="004578C3">
        <w:rPr>
          <w:color w:val="000000"/>
          <w:sz w:val="28"/>
          <w:szCs w:val="28"/>
        </w:rPr>
        <w:t>Современная педагогическая теория активно формирует концептуальные основы, обсуждает различные подходы для эффективной организации воспитательной деятельности в различных типах образовательных учреждений. Другой уровень осмысления профессионального воспитания в современных условиях связан с обсуждением целей, задач, содержания,</w:t>
      </w:r>
      <w:r w:rsidR="00857E1F" w:rsidRPr="00857E1F">
        <w:rPr>
          <w:rFonts w:ascii="Roboto-Regular" w:hAnsi="Roboto-Regular"/>
          <w:color w:val="000000"/>
          <w:sz w:val="28"/>
          <w:szCs w:val="28"/>
        </w:rPr>
        <w:t xml:space="preserve"> методов и условий профессионального воспитания будущих специалистов, формирования их личности в целостном образовательном процессе.</w:t>
      </w:r>
      <w:r w:rsidR="008215E9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857E1F" w:rsidRPr="00857E1F">
        <w:rPr>
          <w:rFonts w:ascii="Roboto-Regular" w:hAnsi="Roboto-Regular"/>
          <w:color w:val="000000"/>
          <w:sz w:val="28"/>
          <w:szCs w:val="28"/>
        </w:rPr>
        <w:t xml:space="preserve">Наряду с конфликтами и противоречиями, препятствующими эффективной организации воспитания в </w:t>
      </w:r>
      <w:r w:rsidR="008215E9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857E1F" w:rsidRPr="00857E1F">
        <w:rPr>
          <w:rFonts w:ascii="Roboto-Regular" w:hAnsi="Roboto-Regular"/>
          <w:color w:val="000000"/>
          <w:sz w:val="28"/>
          <w:szCs w:val="28"/>
        </w:rPr>
        <w:t>образовательных учреждениях, отмечается рост интереса у молодежи к современным социокультурным процессам и личностному самоопределению, стремление к получению профессионального образования, которое выходит за рамки простого овладения узкопрофессиональными знаниями и навыками. Поэтому необходимо создать оптимальные условия</w:t>
      </w:r>
      <w:r w:rsidR="007F5D51">
        <w:rPr>
          <w:rFonts w:ascii="Roboto-Regular" w:hAnsi="Roboto-Regular"/>
          <w:color w:val="000000"/>
          <w:sz w:val="28"/>
          <w:szCs w:val="28"/>
        </w:rPr>
        <w:t xml:space="preserve"> в школе </w:t>
      </w:r>
      <w:r w:rsidR="00857E1F" w:rsidRPr="00857E1F">
        <w:rPr>
          <w:rFonts w:ascii="Roboto-Regular" w:hAnsi="Roboto-Regular"/>
          <w:color w:val="000000"/>
          <w:sz w:val="28"/>
          <w:szCs w:val="28"/>
        </w:rPr>
        <w:t xml:space="preserve"> для развития личности будущего специалиста, оказать ему помощь в самовоспитании, </w:t>
      </w:r>
      <w:r w:rsidR="00857E1F" w:rsidRPr="00857E1F">
        <w:rPr>
          <w:rFonts w:ascii="Roboto-Regular" w:hAnsi="Roboto-Regular"/>
          <w:color w:val="000000"/>
          <w:sz w:val="28"/>
          <w:szCs w:val="28"/>
        </w:rPr>
        <w:lastRenderedPageBreak/>
        <w:t>самоопределении, нравственном самосовершенствовании, освоении широкого круга социального опыта.</w:t>
      </w:r>
      <w:r w:rsidR="00856897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025F44">
        <w:rPr>
          <w:color w:val="000000"/>
          <w:sz w:val="28"/>
          <w:szCs w:val="28"/>
        </w:rPr>
        <w:t xml:space="preserve"> </w:t>
      </w:r>
    </w:p>
    <w:p w:rsidR="003426FF" w:rsidRPr="005C4083" w:rsidRDefault="00252C64" w:rsidP="005C4083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3426FF" w:rsidRPr="005C4083">
        <w:rPr>
          <w:rFonts w:eastAsia="Calibri"/>
          <w:sz w:val="28"/>
          <w:szCs w:val="28"/>
        </w:rPr>
        <w:t>Школа с профильными</w:t>
      </w:r>
      <w:r>
        <w:rPr>
          <w:rFonts w:eastAsia="Calibri"/>
          <w:sz w:val="28"/>
          <w:szCs w:val="28"/>
        </w:rPr>
        <w:t xml:space="preserve"> (специализированными) </w:t>
      </w:r>
      <w:r w:rsidR="003426FF" w:rsidRPr="005C4083">
        <w:rPr>
          <w:rFonts w:eastAsia="Calibri"/>
          <w:sz w:val="28"/>
          <w:szCs w:val="28"/>
        </w:rPr>
        <w:t xml:space="preserve">классами - такая модель нового образования, в которой сочетаются две формы образовательной практики: </w:t>
      </w:r>
    </w:p>
    <w:p w:rsidR="003426FF" w:rsidRPr="003426FF" w:rsidRDefault="003426FF" w:rsidP="005C40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6FF">
        <w:rPr>
          <w:rFonts w:ascii="Times New Roman" w:eastAsia="Calibri" w:hAnsi="Times New Roman" w:cs="Times New Roman"/>
          <w:sz w:val="28"/>
          <w:szCs w:val="28"/>
        </w:rPr>
        <w:t>- общеобразовательные классы, осуществляющие учебн</w:t>
      </w:r>
      <w:r w:rsidR="001F0D16">
        <w:rPr>
          <w:rFonts w:ascii="Times New Roman" w:eastAsia="Calibri" w:hAnsi="Times New Roman" w:cs="Times New Roman"/>
          <w:sz w:val="28"/>
          <w:szCs w:val="28"/>
        </w:rPr>
        <w:t xml:space="preserve">ую деятельность  </w:t>
      </w:r>
      <w:r w:rsidRPr="003426FF">
        <w:rPr>
          <w:rFonts w:ascii="Times New Roman" w:eastAsia="Calibri" w:hAnsi="Times New Roman" w:cs="Times New Roman"/>
          <w:sz w:val="28"/>
          <w:szCs w:val="28"/>
        </w:rPr>
        <w:t xml:space="preserve">в соответствии  с </w:t>
      </w:r>
      <w:r w:rsidR="00C224BD">
        <w:rPr>
          <w:rFonts w:ascii="Times New Roman" w:eastAsia="Calibri" w:hAnsi="Times New Roman" w:cs="Times New Roman"/>
          <w:sz w:val="28"/>
          <w:szCs w:val="28"/>
        </w:rPr>
        <w:t>ФГОС</w:t>
      </w:r>
      <w:r w:rsidR="001F0D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26FF">
        <w:rPr>
          <w:rFonts w:ascii="Times New Roman" w:eastAsia="Calibri" w:hAnsi="Times New Roman" w:cs="Times New Roman"/>
          <w:sz w:val="28"/>
          <w:szCs w:val="28"/>
        </w:rPr>
        <w:t xml:space="preserve"> с учетом индивидуальных способностей обучающихся;</w:t>
      </w:r>
    </w:p>
    <w:p w:rsidR="00025F44" w:rsidRDefault="003426FF" w:rsidP="005C4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6FF">
        <w:rPr>
          <w:rFonts w:ascii="Times New Roman" w:eastAsia="Calibri" w:hAnsi="Times New Roman" w:cs="Times New Roman"/>
          <w:sz w:val="28"/>
          <w:szCs w:val="28"/>
        </w:rPr>
        <w:t>- профильные</w:t>
      </w:r>
      <w:r w:rsidR="00252C64">
        <w:rPr>
          <w:rFonts w:ascii="Times New Roman" w:eastAsia="Calibri" w:hAnsi="Times New Roman" w:cs="Times New Roman"/>
          <w:sz w:val="28"/>
          <w:szCs w:val="28"/>
        </w:rPr>
        <w:t xml:space="preserve"> (специализирован</w:t>
      </w:r>
      <w:r w:rsidR="005C4083">
        <w:rPr>
          <w:rFonts w:ascii="Times New Roman" w:eastAsia="Calibri" w:hAnsi="Times New Roman" w:cs="Times New Roman"/>
          <w:sz w:val="28"/>
          <w:szCs w:val="28"/>
        </w:rPr>
        <w:t>ные)</w:t>
      </w:r>
      <w:r w:rsidRPr="003426FF">
        <w:rPr>
          <w:rFonts w:ascii="Times New Roman" w:eastAsia="Calibri" w:hAnsi="Times New Roman" w:cs="Times New Roman"/>
          <w:sz w:val="28"/>
          <w:szCs w:val="28"/>
        </w:rPr>
        <w:t xml:space="preserve"> классы, осущест</w:t>
      </w:r>
      <w:r w:rsidRPr="003426FF">
        <w:rPr>
          <w:rFonts w:ascii="Times New Roman" w:eastAsia="Calibri" w:hAnsi="Times New Roman" w:cs="Times New Roman"/>
          <w:sz w:val="28"/>
          <w:szCs w:val="28"/>
        </w:rPr>
        <w:softHyphen/>
        <w:t>вляющие образовательный процесс в целях обеспечения углубленного изучения отдельных предметов, создания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, расширение возможностей социализации обучающихся, более эффективной подготовки выпускников школы к освоению программ высшего  профессионального образования.</w:t>
      </w:r>
    </w:p>
    <w:p w:rsidR="003426FF" w:rsidRPr="001F0D16" w:rsidRDefault="00025F44" w:rsidP="005C40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52C64" w:rsidRPr="00252C64">
        <w:rPr>
          <w:rFonts w:ascii="Times New Roman" w:eastAsia="Calibri" w:hAnsi="Times New Roman" w:cs="Times New Roman"/>
          <w:sz w:val="28"/>
          <w:szCs w:val="28"/>
        </w:rPr>
        <w:t xml:space="preserve">Специально организованная деятельность, направленная на оказание учащимся психолого-педагогической поддержки в проектировании вариантов продолжения обучения,  должна рассматриваться не только как помощь в принятии школьником решения о выборе направления и места дальнейшего обучения, она предполагает </w:t>
      </w:r>
      <w:r w:rsidR="00252C64" w:rsidRPr="001F0D16">
        <w:rPr>
          <w:rFonts w:ascii="Times New Roman" w:eastAsia="Calibri" w:hAnsi="Times New Roman" w:cs="Times New Roman"/>
          <w:bCs/>
          <w:iCs/>
          <w:sz w:val="28"/>
          <w:szCs w:val="28"/>
        </w:rPr>
        <w:t>работу по повышению готовности подростка к социальному, профессиональному и культурному самоопределению в целом</w:t>
      </w:r>
      <w:r w:rsidR="00252C64" w:rsidRPr="001F0D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4083" w:rsidRDefault="00985C36" w:rsidP="005C40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408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изированные классы</w:t>
      </w:r>
      <w:r w:rsidR="005C4083">
        <w:rPr>
          <w:rFonts w:ascii="Times New Roman" w:eastAsia="Calibri" w:hAnsi="Times New Roman" w:cs="Times New Roman"/>
          <w:bCs/>
          <w:sz w:val="28"/>
          <w:szCs w:val="28"/>
        </w:rPr>
        <w:t xml:space="preserve"> МВД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985C36">
        <w:rPr>
          <w:rFonts w:ascii="Times New Roman" w:eastAsia="Calibri" w:hAnsi="Times New Roman" w:cs="Times New Roman"/>
          <w:bCs/>
          <w:sz w:val="28"/>
          <w:szCs w:val="28"/>
        </w:rPr>
        <w:t>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я </w:t>
      </w:r>
      <w:r w:rsidRPr="00985C36">
        <w:rPr>
          <w:rFonts w:ascii="Times New Roman" w:eastAsia="Calibri" w:hAnsi="Times New Roman" w:cs="Times New Roman"/>
          <w:bCs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985C36">
        <w:rPr>
          <w:rFonts w:ascii="Times New Roman" w:eastAsia="Calibri" w:hAnsi="Times New Roman" w:cs="Times New Roman"/>
          <w:bCs/>
          <w:sz w:val="28"/>
          <w:szCs w:val="28"/>
        </w:rPr>
        <w:t xml:space="preserve"> предпрофильной  и  профильной  подготовки школьников, ориентированн</w:t>
      </w:r>
      <w:r w:rsidR="00252C64">
        <w:rPr>
          <w:rFonts w:ascii="Times New Roman" w:eastAsia="Calibri" w:hAnsi="Times New Roman" w:cs="Times New Roman"/>
          <w:bCs/>
          <w:sz w:val="28"/>
          <w:szCs w:val="28"/>
        </w:rPr>
        <w:t xml:space="preserve">ая </w:t>
      </w:r>
      <w:r w:rsidRPr="00985C36">
        <w:rPr>
          <w:rFonts w:ascii="Times New Roman" w:eastAsia="Calibri" w:hAnsi="Times New Roman" w:cs="Times New Roman"/>
          <w:bCs/>
          <w:sz w:val="28"/>
          <w:szCs w:val="28"/>
        </w:rPr>
        <w:t xml:space="preserve">  на повышение индивидуализации образования, профессионального самоопределения выпускников,  повышени</w:t>
      </w:r>
      <w:r w:rsidR="005C40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85C36">
        <w:rPr>
          <w:rFonts w:ascii="Times New Roman" w:eastAsia="Calibri" w:hAnsi="Times New Roman" w:cs="Times New Roman"/>
          <w:bCs/>
          <w:sz w:val="28"/>
          <w:szCs w:val="28"/>
        </w:rPr>
        <w:t xml:space="preserve">  уровня правой культуры, нравственности   в рамках  сотрудничества с социальными партнерами.</w:t>
      </w:r>
      <w:r w:rsidRPr="00985C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C4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0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 этом созданы н</w:t>
      </w:r>
      <w:r w:rsidR="005C4083" w:rsidRPr="005C40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вые   условия  для   вариативного образования   в соответствии с индивидуальными потребностями </w:t>
      </w:r>
      <w:proofErr w:type="gramStart"/>
      <w:r w:rsidR="005C4083" w:rsidRPr="005C40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="005C40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C4083" w:rsidRPr="005C40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1F0D16" w:rsidRPr="001F0D16" w:rsidRDefault="00025F44" w:rsidP="001F0D1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</w:t>
      </w:r>
      <w:r w:rsidR="001F0D16">
        <w:rPr>
          <w:rFonts w:ascii="Times New Roman" w:eastAsia="Calibri" w:hAnsi="Times New Roman" w:cs="Times New Roman"/>
          <w:bCs/>
          <w:iCs/>
          <w:sz w:val="28"/>
          <w:szCs w:val="28"/>
        </w:rPr>
        <w:t>Главная цел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анной  работы</w:t>
      </w:r>
      <w:r w:rsidR="005C40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1F0D16" w:rsidRPr="001F0D1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атриотическое и нравственное воспитание подрастающего поколения, повышение правосознания детей и подростков, </w:t>
      </w:r>
      <w:r w:rsidR="001F0D16" w:rsidRPr="001F0D1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оспитание учащихся на традициях органов внутренних дел и других силовых структур, подготовка кадров для поступления в учебные учреждения системы МВД и прохождения службы в органах внутренних дел.</w:t>
      </w:r>
    </w:p>
    <w:p w:rsidR="001F0D16" w:rsidRPr="00025F44" w:rsidRDefault="00025F44" w:rsidP="00025F4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</w:t>
      </w:r>
      <w:proofErr w:type="gramStart"/>
      <w:r w:rsid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и создания специализированного класса МВД явля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глубленного изучения социально-правовых предметов программы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стойчивого приоритета патриотизма, готовности к защите Оте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</w:t>
      </w:r>
      <w:r w:rsid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обучающихся целенаправленной профессиональной ориентации на службу в полиции, подготовка к поступлению в высшие и средние учебные заведения МВД Росси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D16" w:rsidRPr="001F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D16" w:rsidRPr="001F0D16">
        <w:rPr>
          <w:rFonts w:ascii="Times New Roman" w:hAnsi="Times New Roman" w:cs="Times New Roman"/>
          <w:color w:val="000000"/>
          <w:sz w:val="28"/>
          <w:szCs w:val="28"/>
        </w:rPr>
        <w:t>Их деятельность позволяет создавать позитивную альтернативу криминальным молодежным группировкам, значительно повышать уровень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в образовательных учреждениях.</w:t>
      </w:r>
    </w:p>
    <w:p w:rsidR="000449E4" w:rsidRDefault="001F0D16" w:rsidP="00025F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национальный идеал учащегося специализированных классов МВД 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Его отличает умение действовать правильно и быстро в чрезвычайных ситуациях, оказывать первую </w:t>
      </w:r>
      <w:r w:rsid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рачебную помощи пострадавшим. </w:t>
      </w:r>
    </w:p>
    <w:p w:rsidR="00252C64" w:rsidRDefault="00025F44" w:rsidP="00025F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</w:t>
      </w:r>
      <w:r w:rsidR="0043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bookmarkStart w:id="0" w:name="_GoBack"/>
      <w:bookmarkEnd w:id="0"/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ом </w:t>
      </w:r>
      <w:r w:rsidR="00252C64" w:rsidRP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осуществляется на основе учебного плана, разработанного общеобразовательной школой самостоятельно. Дополнительными занятиями, которые проходят во второй половине дня на базе школы или ОМВД, являются: основы криминалистики, профессиональная культура и этика сотрудника органов внутренних дел, боевые приемы борьбы (приемы рукопашного боя), огневая и строевая подготовка, правовая подготовка и юридическая психология.</w:t>
      </w:r>
      <w:r w:rsidR="0025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49E4" w:rsidRPr="000449E4" w:rsidRDefault="000449E4" w:rsidP="00044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компонент  формируется через содержание образования на основе выбора программ дополнительного образования, самообразования </w:t>
      </w:r>
      <w:r w:rsidRP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кольников. </w:t>
      </w:r>
      <w:proofErr w:type="gramStart"/>
      <w:r w:rsidRP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мпонент обеспечивает развитие национального, интернационального, общекультурного опыта человека, основан на изучении исторического прошлого страны и является неотъемлемой составляющей духовного богатства человека, нацелен на формирование в сознании человека базовых национальных ценностей, понятий: нация, национальное государство, патриотизм, гражданское общество, мир и согласие, социализация и др.  Реализация компонента обеспечена особой организацией образовательного процесса с учётом возрастных особенностей детей, на основе личностно ориентированных</w:t>
      </w:r>
      <w:proofErr w:type="gramEnd"/>
      <w:r w:rsidRP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получением прогнозируемых и диагностируемых результатов, главной целью которых является достаточный и высокий уровень мотивации познавательной деятельности, интерес к обучению, положительное </w:t>
      </w:r>
      <w:proofErr w:type="spellStart"/>
      <w:r w:rsidRP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-эмоциональное</w:t>
      </w:r>
      <w:proofErr w:type="spellEnd"/>
      <w:r w:rsidRPr="0004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человека, формирование чёткой мировоззренческой и гражданской позиции школьника.</w:t>
      </w:r>
    </w:p>
    <w:p w:rsidR="000449E4" w:rsidRPr="000449E4" w:rsidRDefault="000449E4" w:rsidP="000449E4">
      <w:pPr>
        <w:pStyle w:val="a8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449E4">
        <w:rPr>
          <w:color w:val="000000"/>
          <w:sz w:val="28"/>
          <w:szCs w:val="28"/>
        </w:rPr>
        <w:t xml:space="preserve">  Учебно – воспитательный проце</w:t>
      </w:r>
      <w:proofErr w:type="gramStart"/>
      <w:r w:rsidRPr="000449E4">
        <w:rPr>
          <w:color w:val="000000"/>
          <w:sz w:val="28"/>
          <w:szCs w:val="28"/>
        </w:rPr>
        <w:t xml:space="preserve">сс </w:t>
      </w:r>
      <w:r w:rsidR="004319C6">
        <w:rPr>
          <w:color w:val="000000"/>
          <w:sz w:val="28"/>
          <w:szCs w:val="28"/>
        </w:rPr>
        <w:t>в сп</w:t>
      </w:r>
      <w:proofErr w:type="gramEnd"/>
      <w:r w:rsidR="004319C6">
        <w:rPr>
          <w:color w:val="000000"/>
          <w:sz w:val="28"/>
          <w:szCs w:val="28"/>
        </w:rPr>
        <w:t>ециализированном классе</w:t>
      </w:r>
      <w:r w:rsidRPr="000449E4">
        <w:rPr>
          <w:color w:val="000000"/>
          <w:sz w:val="28"/>
          <w:szCs w:val="28"/>
        </w:rPr>
        <w:t xml:space="preserve"> направлен  не только на формирование  предметных знаний, но и на воспитание  личностных качеств школьников, на развитие  их творческих способностей и формирование основ  социально ответственного поведения в обществе и в семье. </w:t>
      </w:r>
      <w:r>
        <w:rPr>
          <w:color w:val="000000"/>
          <w:sz w:val="28"/>
          <w:szCs w:val="28"/>
        </w:rPr>
        <w:t xml:space="preserve"> </w:t>
      </w:r>
      <w:r w:rsidRPr="000449E4">
        <w:rPr>
          <w:sz w:val="28"/>
          <w:szCs w:val="28"/>
        </w:rPr>
        <w:t xml:space="preserve">Именно сейчас особенно необходимо и важно воспитывать в молодежи такие качества, как </w:t>
      </w:r>
      <w:r w:rsidRPr="000449E4">
        <w:rPr>
          <w:spacing w:val="-1"/>
          <w:sz w:val="28"/>
          <w:szCs w:val="28"/>
        </w:rPr>
        <w:t xml:space="preserve">гражданственность, трудолюбие, уважение к правам и свободам человека, любовь к </w:t>
      </w:r>
      <w:r w:rsidRPr="000449E4">
        <w:rPr>
          <w:sz w:val="28"/>
          <w:szCs w:val="28"/>
        </w:rPr>
        <w:t xml:space="preserve">Родине и окружающей природе, семье - все то, что является одним из </w:t>
      </w:r>
      <w:r w:rsidRPr="000449E4">
        <w:rPr>
          <w:spacing w:val="-1"/>
          <w:sz w:val="28"/>
          <w:szCs w:val="28"/>
        </w:rPr>
        <w:t>основополагающих принципов государственной политики в области образования</w:t>
      </w:r>
      <w:r w:rsidR="004319C6">
        <w:rPr>
          <w:spacing w:val="-1"/>
          <w:sz w:val="28"/>
          <w:szCs w:val="28"/>
        </w:rPr>
        <w:t>.</w:t>
      </w: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</w:t>
      </w: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color w:val="000000"/>
          <w:sz w:val="27"/>
          <w:szCs w:val="27"/>
        </w:rPr>
      </w:pPr>
    </w:p>
    <w:p w:rsidR="000449E4" w:rsidRDefault="000449E4" w:rsidP="00E204B4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    Литература</w:t>
      </w:r>
    </w:p>
    <w:p w:rsidR="004768C2" w:rsidRPr="000449E4" w:rsidRDefault="004768C2" w:rsidP="00D35807">
      <w:pPr>
        <w:tabs>
          <w:tab w:val="left" w:pos="1500"/>
        </w:tabs>
        <w:rPr>
          <w:rFonts w:ascii="Arial" w:hAnsi="Arial" w:cs="Arial"/>
          <w:color w:val="000000"/>
        </w:rPr>
      </w:pPr>
    </w:p>
    <w:p w:rsidR="002E5921" w:rsidRPr="000449E4" w:rsidRDefault="004578C3" w:rsidP="00044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E4">
        <w:rPr>
          <w:rStyle w:val="apple-converted-space"/>
          <w:rFonts w:ascii="Arial" w:hAnsi="Arial" w:cs="Arial"/>
          <w:color w:val="000000"/>
        </w:rPr>
        <w:t>1.</w:t>
      </w:r>
      <w:r w:rsidR="004768C2" w:rsidRPr="000449E4">
        <w:rPr>
          <w:rStyle w:val="apple-converted-space"/>
          <w:rFonts w:ascii="Arial" w:hAnsi="Arial" w:cs="Arial"/>
          <w:color w:val="000000"/>
        </w:rPr>
        <w:t> </w:t>
      </w:r>
      <w:r w:rsidR="002E5921" w:rsidRPr="000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овская А.В. Теория и практика жизненного и профессионального самоопределения старшеклассников. – М.: </w:t>
      </w:r>
      <w:proofErr w:type="spellStart"/>
      <w:r w:rsidR="002E5921" w:rsidRPr="000449E4">
        <w:rPr>
          <w:rFonts w:ascii="Times New Roman" w:eastAsia="Times New Roman" w:hAnsi="Times New Roman" w:cs="Times New Roman"/>
          <w:sz w:val="28"/>
          <w:szCs w:val="28"/>
          <w:lang w:eastAsia="ru-RU"/>
        </w:rPr>
        <w:t>Akademia</w:t>
      </w:r>
      <w:proofErr w:type="spellEnd"/>
      <w:r w:rsidR="002E5921" w:rsidRPr="0004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0449E4" w:rsidRDefault="004578C3" w:rsidP="000449E4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proofErr w:type="spellStart"/>
      <w:r w:rsidR="004768C2"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тралов</w:t>
      </w:r>
      <w:proofErr w:type="spellEnd"/>
      <w:r w:rsidR="004768C2"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. С.</w:t>
      </w:r>
      <w:r w:rsidR="004768C2" w:rsidRPr="000449E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4768C2" w:rsidRPr="000449E4">
        <w:rPr>
          <w:rFonts w:ascii="Times New Roman" w:hAnsi="Times New Roman" w:cs="Times New Roman"/>
          <w:color w:val="000000"/>
          <w:sz w:val="28"/>
          <w:szCs w:val="28"/>
        </w:rPr>
        <w:t>Профессиональное воспитание учащихся /</w:t>
      </w:r>
      <w:r w:rsidR="004768C2" w:rsidRPr="000449E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768C2"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. С. </w:t>
      </w:r>
      <w:proofErr w:type="spellStart"/>
      <w:r w:rsidR="004768C2"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тралов</w:t>
      </w:r>
      <w:proofErr w:type="spellEnd"/>
      <w:r w:rsidR="004768C2"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. Ф. </w:t>
      </w:r>
      <w:proofErr w:type="spellStart"/>
      <w:r w:rsidR="004768C2"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йжан</w:t>
      </w:r>
      <w:proofErr w:type="spellEnd"/>
      <w:r w:rsidR="004768C2" w:rsidRPr="000449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4768C2" w:rsidRPr="000449E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4768C2" w:rsidRPr="000449E4">
        <w:rPr>
          <w:rFonts w:ascii="Times New Roman" w:hAnsi="Times New Roman" w:cs="Times New Roman"/>
          <w:color w:val="000000"/>
          <w:sz w:val="28"/>
          <w:szCs w:val="28"/>
        </w:rPr>
        <w:t>— СПб</w:t>
      </w:r>
      <w:proofErr w:type="gramStart"/>
      <w:r w:rsidR="004768C2" w:rsidRPr="000449E4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4768C2" w:rsidRPr="000449E4">
        <w:rPr>
          <w:rFonts w:ascii="Times New Roman" w:hAnsi="Times New Roman" w:cs="Times New Roman"/>
          <w:color w:val="000000"/>
          <w:sz w:val="28"/>
          <w:szCs w:val="28"/>
        </w:rPr>
        <w:t>1994. — С. 7.</w:t>
      </w:r>
    </w:p>
    <w:p w:rsidR="00857E1F" w:rsidRPr="000449E4" w:rsidRDefault="004578C3" w:rsidP="000449E4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57E1F" w:rsidRPr="00044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фронова Е.М. Воспитательная деятельность в контексте личностного подхода в образовании // Педагогика. 2003. № 3. С. 38.</w:t>
      </w:r>
    </w:p>
    <w:p w:rsidR="002E5921" w:rsidRPr="000449E4" w:rsidRDefault="002E5921" w:rsidP="00D35807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2E5921" w:rsidRPr="000449E4" w:rsidSect="00C22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7B" w:rsidRDefault="006C1F7B" w:rsidP="005601C9">
      <w:pPr>
        <w:spacing w:after="0" w:line="240" w:lineRule="auto"/>
      </w:pPr>
      <w:r>
        <w:separator/>
      </w:r>
    </w:p>
  </w:endnote>
  <w:endnote w:type="continuationSeparator" w:id="0">
    <w:p w:rsidR="006C1F7B" w:rsidRDefault="006C1F7B" w:rsidP="0056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7B" w:rsidRDefault="006C1F7B" w:rsidP="005601C9">
      <w:pPr>
        <w:spacing w:after="0" w:line="240" w:lineRule="auto"/>
      </w:pPr>
      <w:r>
        <w:separator/>
      </w:r>
    </w:p>
  </w:footnote>
  <w:footnote w:type="continuationSeparator" w:id="0">
    <w:p w:rsidR="006C1F7B" w:rsidRDefault="006C1F7B" w:rsidP="0056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9F"/>
    <w:multiLevelType w:val="multilevel"/>
    <w:tmpl w:val="113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8092A"/>
    <w:multiLevelType w:val="hybridMultilevel"/>
    <w:tmpl w:val="7CE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444B"/>
    <w:multiLevelType w:val="hybridMultilevel"/>
    <w:tmpl w:val="BC8E3874"/>
    <w:lvl w:ilvl="0" w:tplc="C07E58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A25"/>
    <w:rsid w:val="00025F44"/>
    <w:rsid w:val="000449E4"/>
    <w:rsid w:val="000A6AB1"/>
    <w:rsid w:val="001F0D16"/>
    <w:rsid w:val="0021300A"/>
    <w:rsid w:val="00252C64"/>
    <w:rsid w:val="002D1DD4"/>
    <w:rsid w:val="002E5921"/>
    <w:rsid w:val="003426FF"/>
    <w:rsid w:val="00382379"/>
    <w:rsid w:val="003B1031"/>
    <w:rsid w:val="003E0D8C"/>
    <w:rsid w:val="004319C6"/>
    <w:rsid w:val="004578C3"/>
    <w:rsid w:val="004768C2"/>
    <w:rsid w:val="00496D0F"/>
    <w:rsid w:val="005601C9"/>
    <w:rsid w:val="005C4083"/>
    <w:rsid w:val="0060328E"/>
    <w:rsid w:val="006C1F7B"/>
    <w:rsid w:val="006D2D12"/>
    <w:rsid w:val="007F5D51"/>
    <w:rsid w:val="008215E9"/>
    <w:rsid w:val="00856897"/>
    <w:rsid w:val="00857E1F"/>
    <w:rsid w:val="00937A7D"/>
    <w:rsid w:val="00985C36"/>
    <w:rsid w:val="009C3A9A"/>
    <w:rsid w:val="00AF3DDF"/>
    <w:rsid w:val="00AF7873"/>
    <w:rsid w:val="00B179EB"/>
    <w:rsid w:val="00B71F72"/>
    <w:rsid w:val="00BB4F09"/>
    <w:rsid w:val="00C161C0"/>
    <w:rsid w:val="00C224BD"/>
    <w:rsid w:val="00CB576E"/>
    <w:rsid w:val="00D35807"/>
    <w:rsid w:val="00D503A2"/>
    <w:rsid w:val="00D802D1"/>
    <w:rsid w:val="00E204B4"/>
    <w:rsid w:val="00E77A25"/>
    <w:rsid w:val="00E97A86"/>
    <w:rsid w:val="00F0460C"/>
    <w:rsid w:val="00F0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35807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3580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footnote reference"/>
    <w:semiHidden/>
    <w:rsid w:val="005601C9"/>
    <w:rPr>
      <w:rFonts w:cs="Times New Roman"/>
      <w:vertAlign w:val="superscript"/>
    </w:rPr>
  </w:style>
  <w:style w:type="paragraph" w:styleId="a6">
    <w:name w:val="footnote text"/>
    <w:basedOn w:val="a"/>
    <w:link w:val="a7"/>
    <w:semiHidden/>
    <w:rsid w:val="00560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601C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2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B4"/>
  </w:style>
  <w:style w:type="paragraph" w:styleId="a9">
    <w:name w:val="List Paragraph"/>
    <w:basedOn w:val="a"/>
    <w:uiPriority w:val="34"/>
    <w:qFormat/>
    <w:rsid w:val="002E5921"/>
    <w:pPr>
      <w:ind w:left="720"/>
      <w:contextualSpacing/>
    </w:pPr>
  </w:style>
  <w:style w:type="paragraph" w:styleId="aa">
    <w:name w:val="No Spacing"/>
    <w:uiPriority w:val="1"/>
    <w:qFormat/>
    <w:rsid w:val="001F0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AE5C-9266-4007-9ABD-0FB6EA7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</dc:creator>
  <cp:keywords/>
  <dc:description/>
  <cp:lastModifiedBy>ОИ</cp:lastModifiedBy>
  <cp:revision>7</cp:revision>
  <dcterms:created xsi:type="dcterms:W3CDTF">2018-02-14T07:15:00Z</dcterms:created>
  <dcterms:modified xsi:type="dcterms:W3CDTF">2018-02-20T06:44:00Z</dcterms:modified>
</cp:coreProperties>
</file>